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110F" w14:textId="6B52A40E" w:rsidR="00732EAB" w:rsidRDefault="00732EAB" w:rsidP="00732EAB">
      <w:pPr>
        <w:ind w:left="708" w:hanging="708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Stażysty do umowy</w:t>
      </w:r>
      <w:r w:rsidR="007F2C42"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GoBack"/>
      <w:bookmarkEnd w:id="0"/>
    </w:p>
    <w:p w14:paraId="388F5F77" w14:textId="77777777" w:rsidR="00732EAB" w:rsidRDefault="00732EAB" w:rsidP="00732EA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nr ………………………………… zawartej w </w:t>
      </w:r>
      <w:proofErr w:type="spellStart"/>
      <w:r>
        <w:rPr>
          <w:rFonts w:ascii="Century Gothic" w:hAnsi="Century Gothic"/>
          <w:sz w:val="20"/>
          <w:szCs w:val="20"/>
        </w:rPr>
        <w:t>dn</w:t>
      </w:r>
      <w:proofErr w:type="spellEnd"/>
      <w:r>
        <w:rPr>
          <w:rFonts w:ascii="Century Gothic" w:hAnsi="Century Gothic"/>
          <w:sz w:val="20"/>
          <w:szCs w:val="20"/>
        </w:rPr>
        <w:t>………………………………..</w:t>
      </w:r>
    </w:p>
    <w:p w14:paraId="6F4E2B2C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Nazwisko  i  imię ……………………………………………………………………………………………….</w:t>
      </w:r>
    </w:p>
    <w:p w14:paraId="24DB3A1C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Data i miejsce urodzenia …………………………………………………………………………………….</w:t>
      </w:r>
    </w:p>
    <w:p w14:paraId="09511938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Imię Ojca ……………………………………….. Imię Matki ……………………………………………….</w:t>
      </w:r>
    </w:p>
    <w:p w14:paraId="0741330B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PESEL ………………………………   NIP…………………………………</w:t>
      </w:r>
    </w:p>
    <w:p w14:paraId="6B4FDB39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Nr telefonu…………………………………………………       e-mail …………………………….……….</w:t>
      </w:r>
    </w:p>
    <w:p w14:paraId="719A1CAE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r dowodu osobistego …………..………………., wydanego przez …………………………………</w:t>
      </w:r>
    </w:p>
    <w:p w14:paraId="404B2C88" w14:textId="77777777" w:rsidR="00732EAB" w:rsidRDefault="00732EAB" w:rsidP="00732EAB">
      <w:pPr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Urząd Skarbowy: ………………………………………………………………………………………………</w:t>
      </w:r>
    </w:p>
    <w:p w14:paraId="1EF837D9" w14:textId="77777777" w:rsidR="00732EAB" w:rsidRDefault="00732EAB" w:rsidP="00732EAB">
      <w:pPr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bywatelstwo ……………………………………………. Paszport Nr ……………………………………</w:t>
      </w:r>
    </w:p>
    <w:p w14:paraId="33833C86" w14:textId="77777777" w:rsidR="00732EAB" w:rsidRDefault="00732EAB" w:rsidP="00732EAB">
      <w:pPr>
        <w:spacing w:after="0" w:line="240" w:lineRule="auto"/>
        <w:ind w:left="5664" w:firstLine="708"/>
        <w:jc w:val="both"/>
        <w:rPr>
          <w:rFonts w:ascii="Century Gothic" w:hAnsi="Century Gothic" w:cs="Calibri"/>
          <w:sz w:val="20"/>
          <w:szCs w:val="20"/>
          <w:vertAlign w:val="superscript"/>
        </w:rPr>
      </w:pPr>
      <w:r>
        <w:rPr>
          <w:rFonts w:ascii="Century Gothic" w:hAnsi="Century Gothic" w:cs="Calibri"/>
          <w:sz w:val="20"/>
          <w:szCs w:val="20"/>
          <w:vertAlign w:val="superscript"/>
        </w:rPr>
        <w:t>(dotyczy obcokrajowców)</w:t>
      </w:r>
    </w:p>
    <w:p w14:paraId="4CB5BF77" w14:textId="77777777" w:rsidR="00732EAB" w:rsidRDefault="00732EAB" w:rsidP="00732EAB">
      <w:pPr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res zamieszkania</w:t>
      </w:r>
    </w:p>
    <w:p w14:paraId="737F0973" w14:textId="77777777" w:rsidR="00732EAB" w:rsidRDefault="00732EAB" w:rsidP="00732EA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ejscowość ……………..……… Ulica .…………….………… Nr domu/mieszkania ………………….</w:t>
      </w:r>
    </w:p>
    <w:p w14:paraId="6B9A7D15" w14:textId="77777777" w:rsidR="00732EAB" w:rsidRDefault="00732EAB" w:rsidP="00732EA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d pocztowy ………………… Poczta …………………………………...</w:t>
      </w:r>
    </w:p>
    <w:p w14:paraId="20BD75A8" w14:textId="77777777" w:rsidR="00732EAB" w:rsidRDefault="00732EAB" w:rsidP="00732EA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mina……………………… Powiat ………………...……… Województwo ……………………………</w:t>
      </w:r>
    </w:p>
    <w:p w14:paraId="1F577E95" w14:textId="77777777" w:rsidR="00732EAB" w:rsidRDefault="00732EAB" w:rsidP="00732EAB">
      <w:pPr>
        <w:spacing w:after="10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dres do  korespondencji (jeśli jest inny niż adres zamieszkania)</w:t>
      </w:r>
    </w:p>
    <w:p w14:paraId="7A9FD7B7" w14:textId="77777777" w:rsidR="00732EAB" w:rsidRDefault="00732EAB" w:rsidP="00732EA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ejscowość ……………………… Ulica ………………………… Nr domu/mieszkania ………………</w:t>
      </w:r>
    </w:p>
    <w:p w14:paraId="61239385" w14:textId="77777777" w:rsidR="00732EAB" w:rsidRDefault="00732EAB" w:rsidP="00732EA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d pocztowy ………………………………….. Poczta …………………………………</w:t>
      </w:r>
    </w:p>
    <w:p w14:paraId="2CDF41E4" w14:textId="77777777" w:rsidR="00732EAB" w:rsidRDefault="00732EAB" w:rsidP="00732EAB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mina…………………… Powiat ………………………… Województwo ……………………………</w:t>
      </w:r>
    </w:p>
    <w:p w14:paraId="0BEF82E0" w14:textId="77777777" w:rsidR="00732EAB" w:rsidRDefault="00732EAB" w:rsidP="00732EAB">
      <w:pPr>
        <w:spacing w:after="100"/>
        <w:rPr>
          <w:rFonts w:ascii="Century Gothic" w:hAnsi="Century Gothic"/>
          <w:b/>
          <w:sz w:val="20"/>
          <w:szCs w:val="20"/>
          <w:u w:val="single"/>
        </w:rPr>
      </w:pPr>
    </w:p>
    <w:p w14:paraId="7E7C83F1" w14:textId="77777777" w:rsidR="00732EAB" w:rsidRDefault="00732EAB" w:rsidP="00732EAB">
      <w:pPr>
        <w:spacing w:after="10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Oświadczam, że</w:t>
      </w:r>
    </w:p>
    <w:p w14:paraId="09DEBA14" w14:textId="77777777" w:rsidR="00732EAB" w:rsidRDefault="00732EAB" w:rsidP="00732EAB">
      <w:pPr>
        <w:pStyle w:val="Akapitzlist"/>
        <w:numPr>
          <w:ilvl w:val="0"/>
          <w:numId w:val="21"/>
        </w:numPr>
        <w:spacing w:after="10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zatrudniony(a) w oparciu o umowę o pracę lub równorzędną w  Uniwersytecie Jana Kochanowskiego w Kielcach:</w:t>
      </w:r>
    </w:p>
    <w:p w14:paraId="409538C1" w14:textId="77777777" w:rsidR="00732EAB" w:rsidRDefault="00732EAB" w:rsidP="00732EAB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14:paraId="37AF1363" w14:textId="77777777" w:rsidR="00732EAB" w:rsidRDefault="00732EAB" w:rsidP="00732EAB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52879D8C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zostaję w rejestrze bezrobotnych:</w:t>
      </w:r>
    </w:p>
    <w:p w14:paraId="37B3E2DF" w14:textId="77777777" w:rsidR="00732EAB" w:rsidRDefault="00732EAB" w:rsidP="00732EAB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14:paraId="0B1344C7" w14:textId="77777777" w:rsidR="00732EAB" w:rsidRDefault="00732EAB" w:rsidP="00732EAB">
      <w:pPr>
        <w:pStyle w:val="Akapitzlist"/>
        <w:numPr>
          <w:ilvl w:val="0"/>
          <w:numId w:val="23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7D424FDE" w14:textId="77777777" w:rsidR="00732EAB" w:rsidRDefault="00732EAB" w:rsidP="00732EAB">
      <w:pPr>
        <w:pStyle w:val="Akapitzlist"/>
        <w:numPr>
          <w:ilvl w:val="0"/>
          <w:numId w:val="21"/>
        </w:numPr>
        <w:spacing w:line="240" w:lineRule="auto"/>
        <w:rPr>
          <w:rStyle w:val="Pogrubienie"/>
          <w:b w:val="0"/>
          <w:bCs w:val="0"/>
        </w:rPr>
      </w:pPr>
      <w:r>
        <w:rPr>
          <w:rStyle w:val="Pogrubienie"/>
          <w:rFonts w:ascii="Century Gothic" w:hAnsi="Century Gothic" w:cs="Arial"/>
          <w:sz w:val="18"/>
          <w:szCs w:val="18"/>
        </w:rPr>
        <w:t>Prowadzę działalność gospodarczą  lub jestem  zarejestrowanym podatnikiem podatku od towarów i usług:</w:t>
      </w:r>
    </w:p>
    <w:p w14:paraId="73FF0616" w14:textId="77777777" w:rsidR="00732EAB" w:rsidRDefault="00732EAB" w:rsidP="00732EAB">
      <w:pPr>
        <w:pStyle w:val="Akapitzlist"/>
        <w:numPr>
          <w:ilvl w:val="0"/>
          <w:numId w:val="24"/>
        </w:numPr>
        <w:spacing w:line="240" w:lineRule="auto"/>
        <w:ind w:left="1434" w:hanging="357"/>
      </w:pPr>
      <w:r>
        <w:rPr>
          <w:rFonts w:ascii="Century Gothic" w:hAnsi="Century Gothic"/>
          <w:sz w:val="18"/>
          <w:szCs w:val="18"/>
        </w:rPr>
        <w:t>TAK</w:t>
      </w:r>
    </w:p>
    <w:p w14:paraId="19995F5F" w14:textId="77777777" w:rsidR="00732EAB" w:rsidRDefault="00732EAB" w:rsidP="00732EAB">
      <w:pPr>
        <w:pStyle w:val="Akapitzlist"/>
        <w:numPr>
          <w:ilvl w:val="0"/>
          <w:numId w:val="24"/>
        </w:numPr>
        <w:spacing w:line="240" w:lineRule="auto"/>
        <w:ind w:left="1434" w:hanging="35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2BEC9036" w14:textId="77777777" w:rsidR="00732EAB" w:rsidRDefault="00732EAB" w:rsidP="00732EAB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zebywam na urlopie bezpłatnym, macierzyńskim, wychowawczym*</w:t>
      </w:r>
    </w:p>
    <w:p w14:paraId="2D653325" w14:textId="77777777" w:rsidR="00732EAB" w:rsidRDefault="00732EAB" w:rsidP="00732EAB">
      <w:pPr>
        <w:pStyle w:val="Akapitzlist"/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d…………………………………………………….             do……………………………………………………</w:t>
      </w:r>
    </w:p>
    <w:p w14:paraId="1E67EFE1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zatrudniony(a) w oparciu o umowę o pracę lub równorzędną u innego pracodawcy</w:t>
      </w:r>
    </w:p>
    <w:p w14:paraId="146A51A0" w14:textId="77777777" w:rsidR="00732EAB" w:rsidRDefault="00732EAB" w:rsidP="00732EAB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 ……………………………………………………………………………………………………………</w:t>
      </w:r>
    </w:p>
    <w:p w14:paraId="4DCA1428" w14:textId="77777777" w:rsidR="00732EAB" w:rsidRDefault="00732EAB" w:rsidP="00732EAB">
      <w:pPr>
        <w:pStyle w:val="Akapitzlist"/>
        <w:spacing w:after="120" w:line="240" w:lineRule="auto"/>
        <w:ind w:left="1440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                                                               (dokładna nazwa i adres zakładu pracy)</w:t>
      </w:r>
    </w:p>
    <w:p w14:paraId="5C7422BD" w14:textId="77777777" w:rsidR="00732EAB" w:rsidRDefault="00732EAB" w:rsidP="00732EAB">
      <w:pPr>
        <w:spacing w:after="0"/>
        <w:ind w:left="1080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</w:rPr>
        <w:t>-  a moje wynagrodzenie ze stosunku pracy  wynosi brutto:</w:t>
      </w:r>
    </w:p>
    <w:p w14:paraId="6E658F30" w14:textId="77777777" w:rsidR="00732EAB" w:rsidRDefault="00732EAB" w:rsidP="00732EA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–co najmniej minimalne wynagrodzenie </w:t>
      </w:r>
    </w:p>
    <w:p w14:paraId="49331F2B" w14:textId="77777777" w:rsidR="00732EAB" w:rsidRDefault="00732EAB" w:rsidP="00732EA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–mniej niż minimalne wynagrodzenie</w:t>
      </w:r>
    </w:p>
    <w:p w14:paraId="493FA2D7" w14:textId="77777777" w:rsidR="00732EAB" w:rsidRDefault="00732EAB" w:rsidP="00732EAB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</w:t>
      </w:r>
      <w:r>
        <w:rPr>
          <w:rFonts w:ascii="Century Gothic" w:hAnsi="Century Gothic"/>
          <w:sz w:val="18"/>
          <w:szCs w:val="18"/>
        </w:rPr>
        <w:t>NIE</w:t>
      </w:r>
    </w:p>
    <w:p w14:paraId="2956F35D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Prowadzę działalność gospodarczą z dziedziny nie będącej przedmiotem umowy i z tego tytułu jestem już ubezpieczony:</w:t>
      </w:r>
    </w:p>
    <w:p w14:paraId="07C307C9" w14:textId="77777777" w:rsidR="00732EAB" w:rsidRDefault="00732EAB" w:rsidP="00732EAB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AK  </w:t>
      </w:r>
    </w:p>
    <w:p w14:paraId="600E6B0E" w14:textId="77777777" w:rsidR="00732EAB" w:rsidRDefault="00732EAB" w:rsidP="00732EAB">
      <w:pPr>
        <w:pStyle w:val="Akapitzlist"/>
        <w:numPr>
          <w:ilvl w:val="0"/>
          <w:numId w:val="26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242DEB67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Jestem wykonawcą umowy zlecenia u innego pracodawcy </w:t>
      </w:r>
    </w:p>
    <w:p w14:paraId="10AC96CD" w14:textId="77777777" w:rsidR="00732EAB" w:rsidRDefault="00732EAB" w:rsidP="00732EAB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.………………………………………………………………………………………………………………</w:t>
      </w:r>
    </w:p>
    <w:p w14:paraId="4821FBC8" w14:textId="77777777" w:rsidR="00732EAB" w:rsidRDefault="00732EAB" w:rsidP="00732EAB">
      <w:pPr>
        <w:pStyle w:val="Akapitzlist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                                                                                                        (dokładna nazwa i adres zakładu pracy)</w:t>
      </w:r>
    </w:p>
    <w:p w14:paraId="5AC5022B" w14:textId="77777777" w:rsidR="00732EAB" w:rsidRDefault="00732EAB" w:rsidP="00732EAB">
      <w:pPr>
        <w:pStyle w:val="Akapitzlist"/>
        <w:ind w:firstLine="69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mowa została zawarta na okres od…………………………do………………………………</w:t>
      </w:r>
    </w:p>
    <w:p w14:paraId="52F115A5" w14:textId="77777777" w:rsidR="00732EAB" w:rsidRDefault="00732EAB" w:rsidP="00732EAB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05D8359C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dlegam ubezpieczeniu społecznym rolników:</w:t>
      </w:r>
    </w:p>
    <w:p w14:paraId="528D4CE8" w14:textId="77777777" w:rsidR="00732EAB" w:rsidRDefault="00732EAB" w:rsidP="00732EAB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…………………………………</w:t>
      </w:r>
    </w:p>
    <w:p w14:paraId="11CC32B5" w14:textId="77777777" w:rsidR="00732EAB" w:rsidRDefault="00732EAB" w:rsidP="00732EAB">
      <w:pPr>
        <w:pStyle w:val="Akapitzlist"/>
        <w:ind w:left="4272" w:firstLine="684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(siedziba właściwej KRUS)</w:t>
      </w:r>
    </w:p>
    <w:p w14:paraId="61C1F5BC" w14:textId="77777777" w:rsidR="00732EAB" w:rsidRDefault="00732EAB" w:rsidP="00732EAB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68FD1F09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uczniem szkoły ponadpodstawowej*/ponadgimnazjalnej*/studentem* i nie ukończyłem (</w:t>
      </w:r>
      <w:proofErr w:type="spellStart"/>
      <w:r>
        <w:rPr>
          <w:rFonts w:ascii="Century Gothic" w:hAnsi="Century Gothic"/>
          <w:sz w:val="18"/>
          <w:szCs w:val="18"/>
        </w:rPr>
        <w:t>am</w:t>
      </w:r>
      <w:proofErr w:type="spellEnd"/>
      <w:r>
        <w:rPr>
          <w:rFonts w:ascii="Century Gothic" w:hAnsi="Century Gothic"/>
          <w:sz w:val="18"/>
          <w:szCs w:val="18"/>
        </w:rPr>
        <w:t>) 26 lat:</w:t>
      </w:r>
    </w:p>
    <w:p w14:paraId="519C9222" w14:textId="77777777" w:rsidR="00732EAB" w:rsidRDefault="00732EAB" w:rsidP="00732EA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</w:t>
      </w:r>
    </w:p>
    <w:p w14:paraId="7E9EF179" w14:textId="77777777" w:rsidR="00732EAB" w:rsidRDefault="00732EAB" w:rsidP="00732EAB">
      <w:pPr>
        <w:pStyle w:val="Akapitzlist"/>
        <w:spacing w:line="240" w:lineRule="auto"/>
        <w:ind w:left="144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vertAlign w:val="superscript"/>
        </w:rPr>
        <w:t>(nazwa szkoły /uczelni rok studiów)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32A2A7F8" w14:textId="77777777" w:rsidR="00732EAB" w:rsidRDefault="00732EAB" w:rsidP="00732EAB">
      <w:pPr>
        <w:pStyle w:val="Akapitzlist"/>
        <w:spacing w:line="240" w:lineRule="auto"/>
        <w:ind w:left="144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r legitymacji …………………………………………..       </w:t>
      </w:r>
    </w:p>
    <w:p w14:paraId="2512960F" w14:textId="77777777" w:rsidR="00732EAB" w:rsidRDefault="00732EAB" w:rsidP="00732EA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5513836E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stem emerytem*/rencistą*:</w:t>
      </w:r>
    </w:p>
    <w:p w14:paraId="68A605D3" w14:textId="77777777" w:rsidR="00732EAB" w:rsidRDefault="00732EAB" w:rsidP="00732EA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…………………………………</w:t>
      </w:r>
    </w:p>
    <w:p w14:paraId="443A5AF3" w14:textId="77777777" w:rsidR="00732EAB" w:rsidRDefault="00732EAB" w:rsidP="00732EAB">
      <w:pPr>
        <w:pStyle w:val="Akapitzlist"/>
        <w:spacing w:line="240" w:lineRule="auto"/>
        <w:ind w:left="1440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 xml:space="preserve">                                                                                            (nr świadczenia, kto wypłaca)</w:t>
      </w:r>
    </w:p>
    <w:p w14:paraId="0DBFFA51" w14:textId="77777777" w:rsidR="00732EAB" w:rsidRDefault="00732EAB" w:rsidP="00732EA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18F2A755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siadam orzeczenie o niepełnosprawności:</w:t>
      </w:r>
    </w:p>
    <w:p w14:paraId="300A1A4F" w14:textId="77777777" w:rsidR="00732EAB" w:rsidRDefault="00732EAB" w:rsidP="00732EAB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 ………………………………………………………………………………………………………………</w:t>
      </w:r>
    </w:p>
    <w:p w14:paraId="0EA0058B" w14:textId="77777777" w:rsidR="00732EAB" w:rsidRDefault="00732EAB" w:rsidP="00732EAB">
      <w:pPr>
        <w:pStyle w:val="Akapitzlist"/>
        <w:ind w:left="3564" w:firstLine="684"/>
        <w:jc w:val="both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t>(proszę podać stopień niepełnosprawności)</w:t>
      </w:r>
    </w:p>
    <w:p w14:paraId="2C016BDB" w14:textId="77777777" w:rsidR="00732EAB" w:rsidRDefault="00732EAB" w:rsidP="00732EAB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4D93798A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noszę o  objęcie  dobrowolnym ubezpieczeniem emerytalnym, rentowym:</w:t>
      </w:r>
    </w:p>
    <w:p w14:paraId="2DAA79D4" w14:textId="77777777" w:rsidR="00732EAB" w:rsidRDefault="00732EAB" w:rsidP="00732EAB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14:paraId="00107391" w14:textId="77777777" w:rsidR="00732EAB" w:rsidRDefault="00732EAB" w:rsidP="00732EAB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122E21F9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noszę o objęcie  dobrowolnym ubezpieczeniem chorobowym:</w:t>
      </w:r>
    </w:p>
    <w:p w14:paraId="0EDA0BF4" w14:textId="77777777" w:rsidR="00732EAB" w:rsidRDefault="00732EAB" w:rsidP="00732EAB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AK</w:t>
      </w:r>
    </w:p>
    <w:p w14:paraId="5E093D24" w14:textId="77777777" w:rsidR="00732EAB" w:rsidRDefault="00732EAB" w:rsidP="00732EAB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IE</w:t>
      </w:r>
    </w:p>
    <w:p w14:paraId="237B69E3" w14:textId="77777777" w:rsidR="00732EAB" w:rsidRDefault="00732EAB" w:rsidP="00732EAB">
      <w:pPr>
        <w:pStyle w:val="Akapitzlist"/>
        <w:numPr>
          <w:ilvl w:val="0"/>
          <w:numId w:val="21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ne o Narodowym Funduszu Zdrowia </w:t>
      </w:r>
    </w:p>
    <w:p w14:paraId="5099E8A1" w14:textId="77777777" w:rsidR="00732EAB" w:rsidRDefault="00732EAB" w:rsidP="00732EAB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.</w:t>
      </w:r>
    </w:p>
    <w:p w14:paraId="3B7E470C" w14:textId="77777777" w:rsidR="00732EAB" w:rsidRDefault="00732EAB" w:rsidP="00732EAB">
      <w:pPr>
        <w:ind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wierdzam, że powyższe dane podałem(</w:t>
      </w:r>
      <w:proofErr w:type="spellStart"/>
      <w:r>
        <w:rPr>
          <w:rFonts w:ascii="Century Gothic" w:hAnsi="Century Gothic"/>
          <w:sz w:val="18"/>
          <w:szCs w:val="18"/>
        </w:rPr>
        <w:t>am</w:t>
      </w:r>
      <w:proofErr w:type="spellEnd"/>
      <w:r>
        <w:rPr>
          <w:rFonts w:ascii="Century Gothic" w:hAnsi="Century Gothic"/>
          <w:sz w:val="18"/>
          <w:szCs w:val="18"/>
        </w:rPr>
        <w:t>) zgodnie ze stanem rzeczywistym, a  o wszelkich zmianach dotyczących treści powyższego oświadczenia uprzedzę Organizatora stażu na piśmie przed terminem wypłaty stypendium stażowego wynikającego z umowy.</w:t>
      </w:r>
    </w:p>
    <w:p w14:paraId="76787A09" w14:textId="77777777" w:rsidR="00732EAB" w:rsidRDefault="00732EAB" w:rsidP="00732EAB">
      <w:pPr>
        <w:ind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poważniam pracownika Działu Płac  Uniwersytetu  Jana Kochanowskiego odpowiedzialnego za przygotowanie dokumentów zgłoszeniowych ZUS do zgłoszenia i wyrejestrowania mnie </w:t>
      </w:r>
      <w:r>
        <w:rPr>
          <w:rFonts w:ascii="Century Gothic" w:hAnsi="Century Gothic"/>
          <w:sz w:val="18"/>
          <w:szCs w:val="18"/>
        </w:rPr>
        <w:br/>
        <w:t>z ubezpieczeń bez mojego podpisu.</w:t>
      </w:r>
    </w:p>
    <w:p w14:paraId="06EEB3F1" w14:textId="77777777" w:rsidR="00732EAB" w:rsidRDefault="00732EAB" w:rsidP="00732EAB">
      <w:pPr>
        <w:spacing w:after="0" w:line="240" w:lineRule="auto"/>
        <w:ind w:left="495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………………………………………</w:t>
      </w:r>
    </w:p>
    <w:p w14:paraId="0E79E405" w14:textId="77777777" w:rsidR="00732EAB" w:rsidRDefault="00732EAB" w:rsidP="00732EAB">
      <w:pPr>
        <w:spacing w:after="0" w:line="240" w:lineRule="auto"/>
        <w:ind w:left="495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  <w:vertAlign w:val="superscript"/>
        </w:rPr>
        <w:t>(data i podpis składającego oświadczenie)</w:t>
      </w:r>
    </w:p>
    <w:p w14:paraId="752D4185" w14:textId="77777777" w:rsidR="00732EAB" w:rsidRDefault="00732EAB" w:rsidP="00732EAB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14:paraId="643783E0" w14:textId="1398FB14" w:rsidR="00732EAB" w:rsidRDefault="00732EAB" w:rsidP="00732EAB">
      <w:pPr>
        <w:jc w:val="both"/>
        <w:rPr>
          <w:rFonts w:ascii="Century Gothic" w:hAnsi="Century Gothic" w:cs="Arial"/>
          <w:color w:val="FF0000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UWAGA! W Przypadku zmiany nazwiska, adresu, urzędu skarbowego, rachunku bankowego proszę wypełnić nowy druk i doręczyć do Działu Płac Uniwersytetu Jana Kochanowskiego w Kielcach ul. Żeromskiego 5 pok. </w:t>
      </w:r>
      <w:r w:rsidR="00D159F9">
        <w:rPr>
          <w:rFonts w:ascii="Century Gothic" w:hAnsi="Century Gothic" w:cs="Arial"/>
          <w:sz w:val="16"/>
          <w:szCs w:val="16"/>
        </w:rPr>
        <w:t>203</w:t>
      </w:r>
      <w:r>
        <w:rPr>
          <w:rFonts w:ascii="Century Gothic" w:hAnsi="Century Gothic" w:cs="Arial"/>
          <w:sz w:val="16"/>
          <w:szCs w:val="16"/>
        </w:rPr>
        <w:t>)</w:t>
      </w:r>
    </w:p>
    <w:p w14:paraId="5D4B1ECC" w14:textId="48A1F853" w:rsidR="005C1430" w:rsidRPr="00732EAB" w:rsidRDefault="00732EAB" w:rsidP="00732EAB">
      <w:r>
        <w:rPr>
          <w:rFonts w:ascii="Century Gothic" w:hAnsi="Century Gothic"/>
          <w:sz w:val="20"/>
          <w:szCs w:val="20"/>
        </w:rPr>
        <w:t xml:space="preserve"> </w:t>
      </w:r>
    </w:p>
    <w:sectPr w:rsidR="005C1430" w:rsidRPr="00732EAB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378E" w14:textId="77777777" w:rsidR="0091023F" w:rsidRDefault="0091023F" w:rsidP="00DE05C3">
      <w:pPr>
        <w:spacing w:after="0" w:line="240" w:lineRule="auto"/>
      </w:pPr>
      <w:r>
        <w:separator/>
      </w:r>
    </w:p>
  </w:endnote>
  <w:endnote w:type="continuationSeparator" w:id="0">
    <w:p w14:paraId="0783E56F" w14:textId="77777777" w:rsidR="0091023F" w:rsidRDefault="0091023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B8B3" w14:textId="77777777" w:rsidR="0033080F" w:rsidRDefault="00DF297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E2392D" wp14:editId="3EB85F6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191658" w14:textId="77777777" w:rsidR="0033080F" w:rsidRPr="00B1751A" w:rsidRDefault="00C33829" w:rsidP="009435FC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>Wysokiej jakości Staże dla Artystów i Pedagog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2392D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77191658" w14:textId="77777777" w:rsidR="0033080F" w:rsidRPr="00B1751A" w:rsidRDefault="00C33829" w:rsidP="009435FC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>Wysokiej jakości Staże dla Artystów i Pedagog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307CAF" wp14:editId="592C1AFE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698E0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07CA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14:paraId="467698E0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45ED0" wp14:editId="0486118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A6AEC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B74A7AB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5ED0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14:paraId="27CA6AEC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B74A7AB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D2A2" w14:textId="77777777" w:rsidR="0091023F" w:rsidRDefault="0091023F" w:rsidP="00DE05C3">
      <w:pPr>
        <w:spacing w:after="0" w:line="240" w:lineRule="auto"/>
      </w:pPr>
      <w:r>
        <w:separator/>
      </w:r>
    </w:p>
  </w:footnote>
  <w:footnote w:type="continuationSeparator" w:id="0">
    <w:p w14:paraId="71DBDB3F" w14:textId="77777777" w:rsidR="0091023F" w:rsidRDefault="0091023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04E2" w14:textId="77777777" w:rsidR="0033080F" w:rsidRDefault="00DF297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BAA6A74" wp14:editId="03C2C3E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EE5DAF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YcT7&#10;Q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2FA"/>
    <w:multiLevelType w:val="multilevel"/>
    <w:tmpl w:val="2E86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32B4A"/>
    <w:multiLevelType w:val="hybridMultilevel"/>
    <w:tmpl w:val="0F08EF90"/>
    <w:lvl w:ilvl="0" w:tplc="0B9CB7A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33294"/>
    <w:multiLevelType w:val="hybridMultilevel"/>
    <w:tmpl w:val="13FE7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74BF8"/>
    <w:multiLevelType w:val="multilevel"/>
    <w:tmpl w:val="4E1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89566B"/>
    <w:multiLevelType w:val="hybridMultilevel"/>
    <w:tmpl w:val="A7588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45020"/>
    <w:multiLevelType w:val="hybridMultilevel"/>
    <w:tmpl w:val="94449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E7438AE">
      <w:start w:val="1"/>
      <w:numFmt w:val="decimal"/>
      <w:lvlText w:val="%2)"/>
      <w:lvlJc w:val="left"/>
      <w:pPr>
        <w:ind w:left="1080" w:hanging="360"/>
      </w:pPr>
      <w:rPr>
        <w:rFonts w:ascii="Century Gothic" w:eastAsia="Calibri" w:hAnsi="Century Gothic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8570CE"/>
    <w:multiLevelType w:val="hybridMultilevel"/>
    <w:tmpl w:val="414C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320C5"/>
    <w:multiLevelType w:val="multilevel"/>
    <w:tmpl w:val="A64EB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86EE6"/>
    <w:multiLevelType w:val="multilevel"/>
    <w:tmpl w:val="5EB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E2568"/>
    <w:multiLevelType w:val="multilevel"/>
    <w:tmpl w:val="7290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9406E"/>
    <w:multiLevelType w:val="hybridMultilevel"/>
    <w:tmpl w:val="008C4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5"/>
  </w:num>
  <w:num w:numId="5">
    <w:abstractNumId w:val="18"/>
  </w:num>
  <w:num w:numId="6">
    <w:abstractNumId w:val="6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6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 w:numId="27">
    <w:abstractNumId w:val="17"/>
  </w:num>
  <w:num w:numId="28">
    <w:abstractNumId w:val="23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5CD9"/>
    <w:rsid w:val="00007ECE"/>
    <w:rsid w:val="00012C6D"/>
    <w:rsid w:val="00012DC8"/>
    <w:rsid w:val="000172A1"/>
    <w:rsid w:val="00020CDB"/>
    <w:rsid w:val="0002498A"/>
    <w:rsid w:val="00025E80"/>
    <w:rsid w:val="000473A9"/>
    <w:rsid w:val="00053C40"/>
    <w:rsid w:val="00053F70"/>
    <w:rsid w:val="0005683F"/>
    <w:rsid w:val="00062C89"/>
    <w:rsid w:val="00076EE4"/>
    <w:rsid w:val="000820FD"/>
    <w:rsid w:val="00084BE2"/>
    <w:rsid w:val="00094F68"/>
    <w:rsid w:val="000A515B"/>
    <w:rsid w:val="000D1475"/>
    <w:rsid w:val="000D54B3"/>
    <w:rsid w:val="000F5420"/>
    <w:rsid w:val="00105EA7"/>
    <w:rsid w:val="0012094E"/>
    <w:rsid w:val="001209AE"/>
    <w:rsid w:val="001242F2"/>
    <w:rsid w:val="00142A8D"/>
    <w:rsid w:val="00147863"/>
    <w:rsid w:val="00150D60"/>
    <w:rsid w:val="00153C53"/>
    <w:rsid w:val="001564A6"/>
    <w:rsid w:val="001607F1"/>
    <w:rsid w:val="00163AA6"/>
    <w:rsid w:val="00175275"/>
    <w:rsid w:val="00197EAD"/>
    <w:rsid w:val="001A10D7"/>
    <w:rsid w:val="001A59E5"/>
    <w:rsid w:val="001B22CA"/>
    <w:rsid w:val="001B2A00"/>
    <w:rsid w:val="001B3E61"/>
    <w:rsid w:val="001B416A"/>
    <w:rsid w:val="001C4F3E"/>
    <w:rsid w:val="001D3B03"/>
    <w:rsid w:val="001D4744"/>
    <w:rsid w:val="001E4D28"/>
    <w:rsid w:val="001F401A"/>
    <w:rsid w:val="001F5D8F"/>
    <w:rsid w:val="002126E1"/>
    <w:rsid w:val="00213767"/>
    <w:rsid w:val="00227222"/>
    <w:rsid w:val="00246CAA"/>
    <w:rsid w:val="0025316A"/>
    <w:rsid w:val="00254099"/>
    <w:rsid w:val="00255518"/>
    <w:rsid w:val="00256442"/>
    <w:rsid w:val="00256848"/>
    <w:rsid w:val="00270B13"/>
    <w:rsid w:val="00273196"/>
    <w:rsid w:val="00273E53"/>
    <w:rsid w:val="00277D1D"/>
    <w:rsid w:val="002964A0"/>
    <w:rsid w:val="002A0060"/>
    <w:rsid w:val="002A02B1"/>
    <w:rsid w:val="002C282B"/>
    <w:rsid w:val="002C56D6"/>
    <w:rsid w:val="002D766C"/>
    <w:rsid w:val="002E7942"/>
    <w:rsid w:val="00312F2B"/>
    <w:rsid w:val="003154D9"/>
    <w:rsid w:val="00324F0A"/>
    <w:rsid w:val="00330420"/>
    <w:rsid w:val="0033080F"/>
    <w:rsid w:val="0033693B"/>
    <w:rsid w:val="003451BD"/>
    <w:rsid w:val="00347483"/>
    <w:rsid w:val="00350EC2"/>
    <w:rsid w:val="003521C1"/>
    <w:rsid w:val="0035403E"/>
    <w:rsid w:val="00356E87"/>
    <w:rsid w:val="00357D56"/>
    <w:rsid w:val="00360992"/>
    <w:rsid w:val="00361F42"/>
    <w:rsid w:val="0036513C"/>
    <w:rsid w:val="00367B0D"/>
    <w:rsid w:val="003857BF"/>
    <w:rsid w:val="00396BF9"/>
    <w:rsid w:val="003A1ADA"/>
    <w:rsid w:val="003A1BC3"/>
    <w:rsid w:val="003C4B19"/>
    <w:rsid w:val="003C5BAD"/>
    <w:rsid w:val="003D2C99"/>
    <w:rsid w:val="003D63BA"/>
    <w:rsid w:val="003E3513"/>
    <w:rsid w:val="003E7FCB"/>
    <w:rsid w:val="00405AA0"/>
    <w:rsid w:val="004215B3"/>
    <w:rsid w:val="00424E7C"/>
    <w:rsid w:val="00427788"/>
    <w:rsid w:val="004422EC"/>
    <w:rsid w:val="00442A66"/>
    <w:rsid w:val="00461FBF"/>
    <w:rsid w:val="004671A7"/>
    <w:rsid w:val="00471331"/>
    <w:rsid w:val="0047640F"/>
    <w:rsid w:val="00485BB5"/>
    <w:rsid w:val="0048723C"/>
    <w:rsid w:val="004B11B2"/>
    <w:rsid w:val="004D1A78"/>
    <w:rsid w:val="004D619A"/>
    <w:rsid w:val="004E4050"/>
    <w:rsid w:val="004E58DC"/>
    <w:rsid w:val="004F6BCF"/>
    <w:rsid w:val="005066F3"/>
    <w:rsid w:val="00514367"/>
    <w:rsid w:val="00537C44"/>
    <w:rsid w:val="00550F3C"/>
    <w:rsid w:val="005547ED"/>
    <w:rsid w:val="005715F6"/>
    <w:rsid w:val="0057319A"/>
    <w:rsid w:val="00592289"/>
    <w:rsid w:val="00592F2E"/>
    <w:rsid w:val="00594293"/>
    <w:rsid w:val="005969CB"/>
    <w:rsid w:val="005A0279"/>
    <w:rsid w:val="005A2975"/>
    <w:rsid w:val="005A65BB"/>
    <w:rsid w:val="005C1430"/>
    <w:rsid w:val="005C77A1"/>
    <w:rsid w:val="005E7A59"/>
    <w:rsid w:val="005F2E67"/>
    <w:rsid w:val="005F4044"/>
    <w:rsid w:val="006056DE"/>
    <w:rsid w:val="00611B2B"/>
    <w:rsid w:val="00612E83"/>
    <w:rsid w:val="00616B0E"/>
    <w:rsid w:val="006213D3"/>
    <w:rsid w:val="0062696A"/>
    <w:rsid w:val="00626FF6"/>
    <w:rsid w:val="00634599"/>
    <w:rsid w:val="0063701E"/>
    <w:rsid w:val="006373E4"/>
    <w:rsid w:val="00662F7D"/>
    <w:rsid w:val="00675D7F"/>
    <w:rsid w:val="00682A70"/>
    <w:rsid w:val="006838A1"/>
    <w:rsid w:val="00685FAA"/>
    <w:rsid w:val="00690A29"/>
    <w:rsid w:val="00696441"/>
    <w:rsid w:val="006967C4"/>
    <w:rsid w:val="00696A52"/>
    <w:rsid w:val="00697E26"/>
    <w:rsid w:val="006A5946"/>
    <w:rsid w:val="006B63AE"/>
    <w:rsid w:val="006C460D"/>
    <w:rsid w:val="006E5BC9"/>
    <w:rsid w:val="006F10FC"/>
    <w:rsid w:val="006F1851"/>
    <w:rsid w:val="007054F2"/>
    <w:rsid w:val="00707993"/>
    <w:rsid w:val="0071084F"/>
    <w:rsid w:val="0071190D"/>
    <w:rsid w:val="007121E6"/>
    <w:rsid w:val="00712B70"/>
    <w:rsid w:val="007205B4"/>
    <w:rsid w:val="00720F0C"/>
    <w:rsid w:val="00732EAB"/>
    <w:rsid w:val="00734AD5"/>
    <w:rsid w:val="00744001"/>
    <w:rsid w:val="0076530F"/>
    <w:rsid w:val="00796068"/>
    <w:rsid w:val="007A085C"/>
    <w:rsid w:val="007A596A"/>
    <w:rsid w:val="007B6DC5"/>
    <w:rsid w:val="007B729C"/>
    <w:rsid w:val="007C2F0F"/>
    <w:rsid w:val="007F2C42"/>
    <w:rsid w:val="007F54D3"/>
    <w:rsid w:val="007F63E1"/>
    <w:rsid w:val="007F6AB2"/>
    <w:rsid w:val="00807389"/>
    <w:rsid w:val="00816080"/>
    <w:rsid w:val="00816373"/>
    <w:rsid w:val="008306C9"/>
    <w:rsid w:val="008474D0"/>
    <w:rsid w:val="00847DD6"/>
    <w:rsid w:val="00864BBC"/>
    <w:rsid w:val="00871326"/>
    <w:rsid w:val="00884531"/>
    <w:rsid w:val="00891389"/>
    <w:rsid w:val="008A733E"/>
    <w:rsid w:val="008B2AD3"/>
    <w:rsid w:val="008B2B47"/>
    <w:rsid w:val="008B67D1"/>
    <w:rsid w:val="008C03AD"/>
    <w:rsid w:val="008C0E3B"/>
    <w:rsid w:val="008C7F19"/>
    <w:rsid w:val="008D1E92"/>
    <w:rsid w:val="008D396D"/>
    <w:rsid w:val="008D72BA"/>
    <w:rsid w:val="008F28ED"/>
    <w:rsid w:val="008F2ED4"/>
    <w:rsid w:val="0091023F"/>
    <w:rsid w:val="0091115D"/>
    <w:rsid w:val="00936401"/>
    <w:rsid w:val="00942066"/>
    <w:rsid w:val="009435FC"/>
    <w:rsid w:val="009536DC"/>
    <w:rsid w:val="00961628"/>
    <w:rsid w:val="00962368"/>
    <w:rsid w:val="00964156"/>
    <w:rsid w:val="00970F08"/>
    <w:rsid w:val="0097344E"/>
    <w:rsid w:val="009739F6"/>
    <w:rsid w:val="00976162"/>
    <w:rsid w:val="009A574E"/>
    <w:rsid w:val="009A78F3"/>
    <w:rsid w:val="009B5803"/>
    <w:rsid w:val="009B593E"/>
    <w:rsid w:val="009C4950"/>
    <w:rsid w:val="009D6123"/>
    <w:rsid w:val="009E7E49"/>
    <w:rsid w:val="009F3378"/>
    <w:rsid w:val="009F4A62"/>
    <w:rsid w:val="009F59B0"/>
    <w:rsid w:val="00A14A82"/>
    <w:rsid w:val="00A30256"/>
    <w:rsid w:val="00A40859"/>
    <w:rsid w:val="00A5249F"/>
    <w:rsid w:val="00A524D3"/>
    <w:rsid w:val="00A57ACF"/>
    <w:rsid w:val="00A60223"/>
    <w:rsid w:val="00A608BE"/>
    <w:rsid w:val="00A61DDD"/>
    <w:rsid w:val="00A64844"/>
    <w:rsid w:val="00A64DE2"/>
    <w:rsid w:val="00A6756A"/>
    <w:rsid w:val="00A731FA"/>
    <w:rsid w:val="00A7695D"/>
    <w:rsid w:val="00A90F18"/>
    <w:rsid w:val="00AB0A2A"/>
    <w:rsid w:val="00AB1ED0"/>
    <w:rsid w:val="00AB5480"/>
    <w:rsid w:val="00AC1CBB"/>
    <w:rsid w:val="00AC52DB"/>
    <w:rsid w:val="00AC634D"/>
    <w:rsid w:val="00AD1C9A"/>
    <w:rsid w:val="00AE0F6F"/>
    <w:rsid w:val="00AF2FB7"/>
    <w:rsid w:val="00B04858"/>
    <w:rsid w:val="00B13FCA"/>
    <w:rsid w:val="00B1751A"/>
    <w:rsid w:val="00B23F7D"/>
    <w:rsid w:val="00B2456A"/>
    <w:rsid w:val="00B267D0"/>
    <w:rsid w:val="00B67D84"/>
    <w:rsid w:val="00B73CF8"/>
    <w:rsid w:val="00B83576"/>
    <w:rsid w:val="00B8798B"/>
    <w:rsid w:val="00B90B4B"/>
    <w:rsid w:val="00B90E0F"/>
    <w:rsid w:val="00BB3486"/>
    <w:rsid w:val="00BE5ACF"/>
    <w:rsid w:val="00BF197D"/>
    <w:rsid w:val="00BF338A"/>
    <w:rsid w:val="00C101CB"/>
    <w:rsid w:val="00C11F21"/>
    <w:rsid w:val="00C33829"/>
    <w:rsid w:val="00C3485E"/>
    <w:rsid w:val="00C50C47"/>
    <w:rsid w:val="00C51398"/>
    <w:rsid w:val="00C52496"/>
    <w:rsid w:val="00C54EE0"/>
    <w:rsid w:val="00C56AC3"/>
    <w:rsid w:val="00C62B6A"/>
    <w:rsid w:val="00C66D45"/>
    <w:rsid w:val="00C71A7F"/>
    <w:rsid w:val="00C71C91"/>
    <w:rsid w:val="00C77AAD"/>
    <w:rsid w:val="00C90264"/>
    <w:rsid w:val="00C90D95"/>
    <w:rsid w:val="00CB053E"/>
    <w:rsid w:val="00CE34FB"/>
    <w:rsid w:val="00CE66B2"/>
    <w:rsid w:val="00CE7EAE"/>
    <w:rsid w:val="00D14181"/>
    <w:rsid w:val="00D14DFC"/>
    <w:rsid w:val="00D159F9"/>
    <w:rsid w:val="00D17A35"/>
    <w:rsid w:val="00D25935"/>
    <w:rsid w:val="00D35092"/>
    <w:rsid w:val="00D52580"/>
    <w:rsid w:val="00D80896"/>
    <w:rsid w:val="00D82240"/>
    <w:rsid w:val="00D8229F"/>
    <w:rsid w:val="00D863F8"/>
    <w:rsid w:val="00D91111"/>
    <w:rsid w:val="00DB107C"/>
    <w:rsid w:val="00DC7FB1"/>
    <w:rsid w:val="00DD2DC1"/>
    <w:rsid w:val="00DE05C3"/>
    <w:rsid w:val="00DE149F"/>
    <w:rsid w:val="00DE2218"/>
    <w:rsid w:val="00DE5A82"/>
    <w:rsid w:val="00DF2976"/>
    <w:rsid w:val="00DF5C9A"/>
    <w:rsid w:val="00DF71C5"/>
    <w:rsid w:val="00DF7734"/>
    <w:rsid w:val="00DF7B89"/>
    <w:rsid w:val="00E04382"/>
    <w:rsid w:val="00E11057"/>
    <w:rsid w:val="00E17C00"/>
    <w:rsid w:val="00E41143"/>
    <w:rsid w:val="00E56903"/>
    <w:rsid w:val="00E57679"/>
    <w:rsid w:val="00E62CAC"/>
    <w:rsid w:val="00E710E9"/>
    <w:rsid w:val="00E71C4B"/>
    <w:rsid w:val="00E757C9"/>
    <w:rsid w:val="00E819F5"/>
    <w:rsid w:val="00E956E5"/>
    <w:rsid w:val="00EA1259"/>
    <w:rsid w:val="00EA41FB"/>
    <w:rsid w:val="00EB3ADF"/>
    <w:rsid w:val="00EB7105"/>
    <w:rsid w:val="00EC6A19"/>
    <w:rsid w:val="00EC7E19"/>
    <w:rsid w:val="00EF7893"/>
    <w:rsid w:val="00F04BCC"/>
    <w:rsid w:val="00F256FB"/>
    <w:rsid w:val="00F4724F"/>
    <w:rsid w:val="00F57A3A"/>
    <w:rsid w:val="00F844FF"/>
    <w:rsid w:val="00F978E2"/>
    <w:rsid w:val="00FA14BD"/>
    <w:rsid w:val="00FB0E1F"/>
    <w:rsid w:val="00FC1AC7"/>
    <w:rsid w:val="00FC3355"/>
    <w:rsid w:val="00FC61BC"/>
    <w:rsid w:val="00FF2927"/>
    <w:rsid w:val="00FF566E"/>
    <w:rsid w:val="00FF60A7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E399"/>
  <w15:docId w15:val="{9651BCB7-6FE6-4E05-9D4B-75DAD112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1A7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paragraph" w:styleId="Bezodstpw">
    <w:name w:val="No Spacing"/>
    <w:uiPriority w:val="1"/>
    <w:qFormat/>
    <w:rsid w:val="001564A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731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0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0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0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C88D-B9F4-4E32-AC4E-8C02D3A8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2</cp:revision>
  <cp:lastPrinted>2018-06-28T06:30:00Z</cp:lastPrinted>
  <dcterms:created xsi:type="dcterms:W3CDTF">2018-06-28T06:31:00Z</dcterms:created>
  <dcterms:modified xsi:type="dcterms:W3CDTF">2018-06-28T06:31:00Z</dcterms:modified>
</cp:coreProperties>
</file>